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06AC" w14:textId="4531FF22" w:rsidR="00EB4FE4" w:rsidRPr="00862F7B" w:rsidRDefault="00EB4FE4" w:rsidP="00862F7B">
      <w:pPr>
        <w:tabs>
          <w:tab w:val="left" w:pos="5953"/>
        </w:tabs>
        <w:jc w:val="both"/>
        <w:rPr>
          <w:rFonts w:ascii="Calibri" w:hAnsi="Calibri" w:cs="Calibr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F7B">
        <w:rPr>
          <w:rFonts w:ascii="Calibri" w:hAnsi="Calibri" w:cs="Calibr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MO OPERADOR DE AGUA POTABLE, ALCANTARILLADO Y SANEAMIENTO DE NUMARAN</w:t>
      </w:r>
    </w:p>
    <w:p w14:paraId="765DFC04" w14:textId="27649F74" w:rsidR="00862F7B" w:rsidRP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F7B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E DEL EJERCICIO FISCAL DE LA CUENTA PUBLICA 202</w:t>
      </w:r>
      <w:r w:rsidR="00C611AD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A3878A8" w14:textId="45EA07AE" w:rsidR="00862F7B" w:rsidRDefault="00862F7B" w:rsidP="00862F7B">
      <w:pPr>
        <w:tabs>
          <w:tab w:val="left" w:pos="5953"/>
        </w:tabs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F7B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 DE LOS SERVIDORES PUBLICOS INTEGRANTES DE LA ADMINISTRACION PUBLICA MUNICIPAL DURANTE EL EJERCICIO 202</w:t>
      </w:r>
      <w:r w:rsidR="00C611AD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FD90136" w14:textId="03105880" w:rsid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FDED9" w14:textId="24854C7F" w:rsidR="00862F7B" w:rsidRPr="00862F7B" w:rsidRDefault="00D0184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C1341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. JOSÉ DIAZ CAMARENA </w:t>
      </w:r>
    </w:p>
    <w:p w14:paraId="61D3B756" w14:textId="34EE41C1" w:rsidR="00862F7B" w:rsidRP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F7B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IDENTE MUNICIPAL Y PRESIDENTE DE LA JUNTA DE GOBIERNO</w:t>
      </w:r>
    </w:p>
    <w:p w14:paraId="335D5012" w14:textId="1DD59CE8" w:rsidR="00862F7B" w:rsidRP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12602" w14:textId="188F191C" w:rsidR="00862F7B" w:rsidRP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F7B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C1341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DIRA LISBET BEBER RAMIREZ </w:t>
      </w:r>
    </w:p>
    <w:p w14:paraId="18158901" w14:textId="7CE3D637" w:rsid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F7B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DICO MUNICIPAL</w:t>
      </w:r>
    </w:p>
    <w:p w14:paraId="4B9DEEEC" w14:textId="04E39FCA" w:rsid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75C9DF" w14:textId="629807A7" w:rsidR="00862F7B" w:rsidRP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F7B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566C9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AR CAMACHO </w:t>
      </w:r>
    </w:p>
    <w:p w14:paraId="71835BB2" w14:textId="3F3BF23F" w:rsidR="00862F7B" w:rsidRP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F7B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RETARIO DEL AYUNTAMIENTO</w:t>
      </w:r>
    </w:p>
    <w:p w14:paraId="79C92058" w14:textId="33EAB86B" w:rsid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1C2CD" w14:textId="01D105D2" w:rsidR="00862F7B" w:rsidRP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62F7B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IA </w:t>
      </w:r>
      <w:r w:rsidR="0095424C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JESUS NARANJO ZENDEJAS</w:t>
      </w:r>
    </w:p>
    <w:p w14:paraId="0DF12A3A" w14:textId="50851898" w:rsidR="00862F7B" w:rsidRP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F7B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ORERO MUNICIPAL</w:t>
      </w:r>
    </w:p>
    <w:p w14:paraId="1D0D5277" w14:textId="23217181" w:rsid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C2646" w14:textId="3BA0F0C1" w:rsidR="00862F7B" w:rsidRP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F7B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C1341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C. REBECA </w:t>
      </w:r>
      <w:r w:rsidR="008D2292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ZMIN GARCIA AGUILERA</w:t>
      </w:r>
    </w:p>
    <w:p w14:paraId="74746BA6" w14:textId="64F3FF7E" w:rsidR="00862F7B" w:rsidRP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F7B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LOR MUNICIPAL</w:t>
      </w:r>
    </w:p>
    <w:p w14:paraId="7F9D6D72" w14:textId="77777777" w:rsidR="00862F7B" w:rsidRP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945B6" w14:textId="47B8066E" w:rsid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F7B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D2292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 EDUARDO FEDERICO RAMIREZ MENDOZA</w:t>
      </w:r>
    </w:p>
    <w:p w14:paraId="35503357" w14:textId="20599140" w:rsidR="00C81C76" w:rsidRP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OR DE OOAPAS NUMARAN</w:t>
      </w:r>
    </w:p>
    <w:sectPr w:rsidR="00C81C76" w:rsidRPr="00862F7B" w:rsidSect="00C81C76">
      <w:pgSz w:w="12240" w:h="15840" w:code="1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B5"/>
    <w:rsid w:val="000456B5"/>
    <w:rsid w:val="0012049E"/>
    <w:rsid w:val="001513E2"/>
    <w:rsid w:val="003A019F"/>
    <w:rsid w:val="00413C1E"/>
    <w:rsid w:val="00461AAF"/>
    <w:rsid w:val="004B2074"/>
    <w:rsid w:val="006025BD"/>
    <w:rsid w:val="0078343E"/>
    <w:rsid w:val="007C0ACB"/>
    <w:rsid w:val="008402CD"/>
    <w:rsid w:val="00862F7B"/>
    <w:rsid w:val="008D2292"/>
    <w:rsid w:val="0095424C"/>
    <w:rsid w:val="00A0759C"/>
    <w:rsid w:val="00A566C9"/>
    <w:rsid w:val="00B359A7"/>
    <w:rsid w:val="00B4659D"/>
    <w:rsid w:val="00BC1341"/>
    <w:rsid w:val="00C611AD"/>
    <w:rsid w:val="00C81C76"/>
    <w:rsid w:val="00CD6F80"/>
    <w:rsid w:val="00D0184B"/>
    <w:rsid w:val="00EB4FE4"/>
    <w:rsid w:val="00F8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3470"/>
  <w15:docId w15:val="{A1215C02-5E64-4A34-A605-1695C9D6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7E89-2C1E-4D10-A74E-0FDC23EA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APAS NUMARAN</cp:lastModifiedBy>
  <cp:revision>11</cp:revision>
  <cp:lastPrinted>2021-03-23T18:27:00Z</cp:lastPrinted>
  <dcterms:created xsi:type="dcterms:W3CDTF">2021-03-19T19:33:00Z</dcterms:created>
  <dcterms:modified xsi:type="dcterms:W3CDTF">2023-03-23T21:16:00Z</dcterms:modified>
</cp:coreProperties>
</file>